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71" w:rsidRPr="00482E52" w:rsidRDefault="00B16071" w:rsidP="00B160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82E52">
        <w:rPr>
          <w:rFonts w:ascii="Times New Roman" w:hAnsi="Times New Roman" w:cs="Times New Roman"/>
          <w:b/>
          <w:sz w:val="36"/>
          <w:szCs w:val="24"/>
          <w:u w:val="single"/>
        </w:rPr>
        <w:t>СПИСОК-РЕЙТИНГ</w:t>
      </w:r>
    </w:p>
    <w:p w:rsidR="00244F23" w:rsidRDefault="00244F23" w:rsidP="00B1607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244F23">
        <w:rPr>
          <w:rFonts w:ascii="Times New Roman" w:hAnsi="Times New Roman" w:cs="Times New Roman"/>
          <w:sz w:val="36"/>
          <w:szCs w:val="24"/>
        </w:rPr>
        <w:t>собеседования (вступительных испытаний)</w:t>
      </w:r>
    </w:p>
    <w:p w:rsidR="00B16071" w:rsidRPr="00482E52" w:rsidRDefault="00B16071" w:rsidP="00B1607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482E52">
        <w:rPr>
          <w:rFonts w:ascii="Times New Roman" w:hAnsi="Times New Roman" w:cs="Times New Roman"/>
          <w:sz w:val="36"/>
          <w:szCs w:val="24"/>
        </w:rPr>
        <w:t xml:space="preserve">от </w:t>
      </w:r>
      <w:r w:rsidR="003457E7" w:rsidRPr="00482E52">
        <w:rPr>
          <w:rFonts w:ascii="Times New Roman" w:hAnsi="Times New Roman" w:cs="Times New Roman"/>
          <w:sz w:val="36"/>
          <w:szCs w:val="24"/>
        </w:rPr>
        <w:t>31.05.</w:t>
      </w:r>
      <w:r w:rsidR="00801D95">
        <w:rPr>
          <w:rFonts w:ascii="Times New Roman" w:hAnsi="Times New Roman" w:cs="Times New Roman"/>
          <w:sz w:val="36"/>
          <w:szCs w:val="24"/>
        </w:rPr>
        <w:t>20</w:t>
      </w:r>
      <w:r w:rsidR="003457E7" w:rsidRPr="00482E52">
        <w:rPr>
          <w:rFonts w:ascii="Times New Roman" w:hAnsi="Times New Roman" w:cs="Times New Roman"/>
          <w:sz w:val="36"/>
          <w:szCs w:val="24"/>
        </w:rPr>
        <w:t>2</w:t>
      </w:r>
      <w:r w:rsidR="00522FEB">
        <w:rPr>
          <w:rFonts w:ascii="Times New Roman" w:hAnsi="Times New Roman" w:cs="Times New Roman"/>
          <w:sz w:val="36"/>
          <w:szCs w:val="24"/>
        </w:rPr>
        <w:t>2</w:t>
      </w:r>
      <w:r w:rsidR="003457E7" w:rsidRPr="00482E52">
        <w:rPr>
          <w:rFonts w:ascii="Times New Roman" w:hAnsi="Times New Roman" w:cs="Times New Roman"/>
          <w:sz w:val="36"/>
          <w:szCs w:val="24"/>
        </w:rPr>
        <w:t>, 02.06.202</w:t>
      </w:r>
      <w:r w:rsidR="00522FEB">
        <w:rPr>
          <w:rFonts w:ascii="Times New Roman" w:hAnsi="Times New Roman" w:cs="Times New Roman"/>
          <w:sz w:val="36"/>
          <w:szCs w:val="24"/>
        </w:rPr>
        <w:t>2</w:t>
      </w:r>
    </w:p>
    <w:p w:rsidR="00B16071" w:rsidRPr="00C81C4C" w:rsidRDefault="00B16071" w:rsidP="00B160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076DD1" w:rsidRDefault="00B16071" w:rsidP="0080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собеседования (вступительных испытаний) для поступающих на дополнительные предпрофессиональные общеобразовательные программы применяется </w:t>
      </w:r>
      <w:r w:rsidR="0075236E">
        <w:rPr>
          <w:rFonts w:ascii="Times New Roman" w:hAnsi="Times New Roman" w:cs="Times New Roman"/>
          <w:sz w:val="24"/>
          <w:szCs w:val="24"/>
        </w:rPr>
        <w:t>пятибалльная</w:t>
      </w:r>
      <w:r>
        <w:rPr>
          <w:rFonts w:ascii="Times New Roman" w:hAnsi="Times New Roman" w:cs="Times New Roman"/>
          <w:sz w:val="24"/>
          <w:szCs w:val="24"/>
        </w:rPr>
        <w:t xml:space="preserve"> система оценок. Баллы выставляются по следующим позициям: слух, память, ритм.</w:t>
      </w:r>
    </w:p>
    <w:p w:rsidR="00EF1998" w:rsidRPr="006E6F23" w:rsidRDefault="00EF1998" w:rsidP="00B16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71" w:rsidRPr="00027BBB" w:rsidRDefault="00B16071" w:rsidP="00B160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</w:t>
      </w:r>
      <w:r w:rsidRPr="00027BBB">
        <w:rPr>
          <w:rFonts w:ascii="Times New Roman" w:hAnsi="Times New Roman" w:cs="Times New Roman"/>
          <w:b/>
          <w:i/>
          <w:sz w:val="24"/>
          <w:szCs w:val="24"/>
        </w:rPr>
        <w:t>Фортепиано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079"/>
        <w:gridCol w:w="1927"/>
        <w:gridCol w:w="969"/>
        <w:gridCol w:w="1061"/>
        <w:gridCol w:w="1052"/>
        <w:gridCol w:w="958"/>
      </w:tblGrid>
      <w:tr w:rsidR="00B16071" w:rsidRPr="00447C73" w:rsidTr="00A04113">
        <w:tc>
          <w:tcPr>
            <w:tcW w:w="525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B16071" w:rsidRPr="00447C73" w:rsidRDefault="007434D5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D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927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969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1061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052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</w:p>
        </w:tc>
        <w:tc>
          <w:tcPr>
            <w:tcW w:w="958" w:type="dxa"/>
          </w:tcPr>
          <w:p w:rsidR="00B16071" w:rsidRPr="00447C73" w:rsidRDefault="00B16071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73857" w:rsidTr="00A04113">
        <w:tc>
          <w:tcPr>
            <w:tcW w:w="525" w:type="dxa"/>
          </w:tcPr>
          <w:p w:rsidR="00773857" w:rsidRDefault="0077385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773857" w:rsidRDefault="00773857" w:rsidP="00A0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Дарья</w:t>
            </w:r>
          </w:p>
        </w:tc>
        <w:tc>
          <w:tcPr>
            <w:tcW w:w="1927" w:type="dxa"/>
          </w:tcPr>
          <w:p w:rsidR="00773857" w:rsidRDefault="0077385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3857" w:rsidTr="00A04113">
        <w:tc>
          <w:tcPr>
            <w:tcW w:w="525" w:type="dxa"/>
          </w:tcPr>
          <w:p w:rsidR="00773857" w:rsidRDefault="0077385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773857" w:rsidRDefault="00773857" w:rsidP="00A0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927" w:type="dxa"/>
          </w:tcPr>
          <w:p w:rsidR="00773857" w:rsidRDefault="0077385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73857" w:rsidRDefault="00773857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3857" w:rsidTr="008E1587">
        <w:tc>
          <w:tcPr>
            <w:tcW w:w="525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773857" w:rsidRDefault="00773857" w:rsidP="008E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27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3857" w:rsidTr="008E1587">
        <w:tc>
          <w:tcPr>
            <w:tcW w:w="525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773857" w:rsidRDefault="00773857" w:rsidP="008E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1927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73857" w:rsidRDefault="00773857" w:rsidP="008E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57D" w:rsidTr="00A04113">
        <w:tc>
          <w:tcPr>
            <w:tcW w:w="525" w:type="dxa"/>
          </w:tcPr>
          <w:p w:rsidR="00BF057D" w:rsidRDefault="008638CA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BF057D" w:rsidRDefault="00522FEB" w:rsidP="0074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елиса</w:t>
            </w:r>
          </w:p>
        </w:tc>
        <w:tc>
          <w:tcPr>
            <w:tcW w:w="1927" w:type="dxa"/>
          </w:tcPr>
          <w:p w:rsidR="00BF057D" w:rsidRDefault="00BF057D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BF057D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BF057D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BF057D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F057D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38CA" w:rsidTr="00CC3489">
        <w:tc>
          <w:tcPr>
            <w:tcW w:w="525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8638CA" w:rsidRDefault="008638CA" w:rsidP="00C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1927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638CA" w:rsidRDefault="008638CA" w:rsidP="00CC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38CA" w:rsidTr="00BD6237">
        <w:tc>
          <w:tcPr>
            <w:tcW w:w="525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8638CA" w:rsidRDefault="008638CA" w:rsidP="00BD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27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638CA" w:rsidRDefault="008638CA" w:rsidP="00BD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57E7" w:rsidTr="00A04113">
        <w:tc>
          <w:tcPr>
            <w:tcW w:w="525" w:type="dxa"/>
          </w:tcPr>
          <w:p w:rsidR="003457E7" w:rsidRDefault="008638CA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3457E7" w:rsidRDefault="00522FEB" w:rsidP="00A0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27" w:type="dxa"/>
          </w:tcPr>
          <w:p w:rsidR="003457E7" w:rsidRDefault="003457E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57E7" w:rsidTr="00A04113">
        <w:tc>
          <w:tcPr>
            <w:tcW w:w="525" w:type="dxa"/>
          </w:tcPr>
          <w:p w:rsidR="003457E7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3457E7" w:rsidRDefault="00522FEB" w:rsidP="00A0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27" w:type="dxa"/>
          </w:tcPr>
          <w:p w:rsidR="003457E7" w:rsidRDefault="003457E7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3457E7" w:rsidRDefault="00801D95" w:rsidP="00A0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31CB" w:rsidTr="00A06EFE">
        <w:tc>
          <w:tcPr>
            <w:tcW w:w="525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FD31CB" w:rsidRDefault="00FD31CB" w:rsidP="00A0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27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D31CB" w:rsidRDefault="00FD31CB" w:rsidP="00A0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1998" w:rsidTr="00A04113">
        <w:tc>
          <w:tcPr>
            <w:tcW w:w="525" w:type="dxa"/>
          </w:tcPr>
          <w:p w:rsidR="00EF1998" w:rsidRDefault="008638CA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F1998" w:rsidRDefault="00801D95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Полина</w:t>
            </w:r>
          </w:p>
        </w:tc>
        <w:tc>
          <w:tcPr>
            <w:tcW w:w="1927" w:type="dxa"/>
          </w:tcPr>
          <w:p w:rsidR="00EF1998" w:rsidRDefault="00EF1998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EF1998" w:rsidRDefault="00801D95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EF1998" w:rsidRDefault="00801D95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EF1998" w:rsidRDefault="00801D95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EF1998" w:rsidRDefault="00801D95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1CB" w:rsidTr="003D34C9">
        <w:tc>
          <w:tcPr>
            <w:tcW w:w="525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FD31CB" w:rsidRDefault="00FD31CB" w:rsidP="003D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кина Ирина</w:t>
            </w:r>
          </w:p>
        </w:tc>
        <w:tc>
          <w:tcPr>
            <w:tcW w:w="1927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3D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1CB" w:rsidTr="00DB1BCE">
        <w:tc>
          <w:tcPr>
            <w:tcW w:w="525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FD31CB" w:rsidRDefault="00FD31CB" w:rsidP="00DB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</w:t>
            </w:r>
          </w:p>
        </w:tc>
        <w:tc>
          <w:tcPr>
            <w:tcW w:w="1927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FD31CB" w:rsidRDefault="00FD31CB" w:rsidP="00D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кин Захар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вгения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София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B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Лия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1CB" w:rsidTr="00A04113">
        <w:tc>
          <w:tcPr>
            <w:tcW w:w="525" w:type="dxa"/>
          </w:tcPr>
          <w:p w:rsidR="00FD31CB" w:rsidRDefault="00FD31CB" w:rsidP="00B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FD31CB" w:rsidRDefault="00FD31CB" w:rsidP="0077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927" w:type="dxa"/>
          </w:tcPr>
          <w:p w:rsidR="00FD31CB" w:rsidRDefault="00FD31CB" w:rsidP="00D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69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D31CB" w:rsidRDefault="00FD31CB" w:rsidP="0077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76DD1" w:rsidRDefault="00076DD1" w:rsidP="00A54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2BA0" w:rsidRDefault="004B2BA0" w:rsidP="004B2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</w:t>
      </w:r>
      <w:r w:rsidRPr="00027BBB">
        <w:rPr>
          <w:rFonts w:ascii="Times New Roman" w:hAnsi="Times New Roman" w:cs="Times New Roman"/>
          <w:b/>
          <w:i/>
          <w:sz w:val="24"/>
          <w:szCs w:val="24"/>
        </w:rPr>
        <w:t>Народные инструменты</w:t>
      </w:r>
      <w:r>
        <w:rPr>
          <w:rFonts w:ascii="Times New Roman" w:hAnsi="Times New Roman" w:cs="Times New Roman"/>
          <w:b/>
          <w:i/>
          <w:sz w:val="24"/>
          <w:szCs w:val="24"/>
        </w:rPr>
        <w:t>» (срок обучения 5 ле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079"/>
        <w:gridCol w:w="1927"/>
        <w:gridCol w:w="969"/>
        <w:gridCol w:w="1061"/>
        <w:gridCol w:w="1052"/>
        <w:gridCol w:w="958"/>
      </w:tblGrid>
      <w:tr w:rsidR="004B2BA0" w:rsidRPr="00447C73" w:rsidTr="00EE4D51">
        <w:tc>
          <w:tcPr>
            <w:tcW w:w="525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4B2BA0" w:rsidRPr="00447C73" w:rsidRDefault="007434D5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D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927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969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1061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052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</w:p>
        </w:tc>
        <w:tc>
          <w:tcPr>
            <w:tcW w:w="958" w:type="dxa"/>
          </w:tcPr>
          <w:p w:rsidR="004B2BA0" w:rsidRPr="00447C73" w:rsidRDefault="004B2BA0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D31CB" w:rsidTr="00437F96">
        <w:tc>
          <w:tcPr>
            <w:tcW w:w="525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FD31CB" w:rsidRDefault="00FD31CB" w:rsidP="0043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Алина</w:t>
            </w:r>
          </w:p>
        </w:tc>
        <w:tc>
          <w:tcPr>
            <w:tcW w:w="1927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D31CB" w:rsidRDefault="00FD31CB" w:rsidP="0043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31CB" w:rsidTr="004A41DD">
        <w:tc>
          <w:tcPr>
            <w:tcW w:w="525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FD31CB" w:rsidRDefault="00FD31CB" w:rsidP="004A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Егор</w:t>
            </w:r>
          </w:p>
        </w:tc>
        <w:tc>
          <w:tcPr>
            <w:tcW w:w="1927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D31CB" w:rsidRDefault="00FD31CB" w:rsidP="004A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2BA0" w:rsidTr="00EE4D51">
        <w:tc>
          <w:tcPr>
            <w:tcW w:w="525" w:type="dxa"/>
          </w:tcPr>
          <w:p w:rsidR="004B2BA0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4B2BA0" w:rsidRDefault="00801D95" w:rsidP="00EE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Александр</w:t>
            </w:r>
          </w:p>
        </w:tc>
        <w:tc>
          <w:tcPr>
            <w:tcW w:w="1927" w:type="dxa"/>
          </w:tcPr>
          <w:p w:rsidR="004B2BA0" w:rsidRDefault="007434D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61E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969" w:type="dxa"/>
          </w:tcPr>
          <w:p w:rsidR="004B2BA0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4B2BA0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4B2BA0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4B2BA0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D95" w:rsidTr="00EE4D51">
        <w:tc>
          <w:tcPr>
            <w:tcW w:w="525" w:type="dxa"/>
          </w:tcPr>
          <w:p w:rsidR="00801D95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801D95" w:rsidRDefault="00801D95" w:rsidP="00EE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Михаил</w:t>
            </w:r>
          </w:p>
        </w:tc>
        <w:tc>
          <w:tcPr>
            <w:tcW w:w="1927" w:type="dxa"/>
          </w:tcPr>
          <w:p w:rsidR="00801D95" w:rsidRDefault="00801D9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D95" w:rsidTr="00EE4D51">
        <w:tc>
          <w:tcPr>
            <w:tcW w:w="525" w:type="dxa"/>
          </w:tcPr>
          <w:p w:rsidR="00801D95" w:rsidRDefault="00FD31CB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801D95" w:rsidRDefault="00801D95" w:rsidP="00EE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927" w:type="dxa"/>
          </w:tcPr>
          <w:p w:rsidR="00801D95" w:rsidRDefault="00801D9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69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01D95" w:rsidRDefault="00801D95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31CB" w:rsidTr="00385820">
        <w:tc>
          <w:tcPr>
            <w:tcW w:w="525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FD31CB" w:rsidRDefault="00FD31CB" w:rsidP="0038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27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FD31CB" w:rsidRDefault="00FD31CB" w:rsidP="0038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6123" w:rsidTr="00121A2E">
        <w:tc>
          <w:tcPr>
            <w:tcW w:w="525" w:type="dxa"/>
          </w:tcPr>
          <w:p w:rsidR="004F6123" w:rsidRDefault="004F6123" w:rsidP="00B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4F6123" w:rsidRDefault="004F6123" w:rsidP="0012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27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30DC" w:rsidTr="004369D7">
        <w:tc>
          <w:tcPr>
            <w:tcW w:w="525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BE30DC" w:rsidRDefault="00BE30DC" w:rsidP="0043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Варвара</w:t>
            </w:r>
          </w:p>
        </w:tc>
        <w:tc>
          <w:tcPr>
            <w:tcW w:w="1927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E30DC" w:rsidRDefault="00BE30DC" w:rsidP="0043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23" w:rsidTr="00121A2E">
        <w:tc>
          <w:tcPr>
            <w:tcW w:w="525" w:type="dxa"/>
          </w:tcPr>
          <w:p w:rsidR="004F6123" w:rsidRDefault="00BE30DC" w:rsidP="00B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4F6123" w:rsidRDefault="004F6123" w:rsidP="0012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Дмитрий</w:t>
            </w:r>
          </w:p>
        </w:tc>
        <w:tc>
          <w:tcPr>
            <w:tcW w:w="1927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4F6123" w:rsidRDefault="004F6123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23" w:rsidTr="00E950BF">
        <w:tc>
          <w:tcPr>
            <w:tcW w:w="525" w:type="dxa"/>
          </w:tcPr>
          <w:p w:rsidR="004F6123" w:rsidRDefault="00BE30DC" w:rsidP="00B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4F6123" w:rsidRDefault="004F6123" w:rsidP="00E9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27" w:type="dxa"/>
          </w:tcPr>
          <w:p w:rsidR="004F6123" w:rsidRDefault="004F6123" w:rsidP="00E9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4F6123" w:rsidRDefault="004F6123" w:rsidP="00E9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E9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E9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F6123" w:rsidRDefault="004F6123" w:rsidP="00E9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123" w:rsidTr="008674C2">
        <w:tc>
          <w:tcPr>
            <w:tcW w:w="525" w:type="dxa"/>
          </w:tcPr>
          <w:p w:rsidR="004F6123" w:rsidRDefault="004F6123" w:rsidP="00B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4F6123" w:rsidRDefault="004F6123" w:rsidP="00867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Николай</w:t>
            </w:r>
          </w:p>
        </w:tc>
        <w:tc>
          <w:tcPr>
            <w:tcW w:w="1927" w:type="dxa"/>
          </w:tcPr>
          <w:p w:rsidR="004F6123" w:rsidRDefault="004F6123" w:rsidP="008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4F6123" w:rsidRDefault="004F6123" w:rsidP="008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8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8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F6123" w:rsidRDefault="004F6123" w:rsidP="008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123" w:rsidTr="00FF039E">
        <w:tc>
          <w:tcPr>
            <w:tcW w:w="525" w:type="dxa"/>
          </w:tcPr>
          <w:p w:rsidR="004F6123" w:rsidRDefault="00BE30DC" w:rsidP="00BA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4F6123" w:rsidRDefault="004F6123" w:rsidP="00FF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Захар</w:t>
            </w:r>
          </w:p>
        </w:tc>
        <w:tc>
          <w:tcPr>
            <w:tcW w:w="1927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69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123" w:rsidTr="00FF039E">
        <w:tc>
          <w:tcPr>
            <w:tcW w:w="525" w:type="dxa"/>
          </w:tcPr>
          <w:p w:rsidR="004F6123" w:rsidRDefault="00BE30DC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4F6123" w:rsidRDefault="004F6123" w:rsidP="00FF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Злата</w:t>
            </w:r>
          </w:p>
        </w:tc>
        <w:tc>
          <w:tcPr>
            <w:tcW w:w="1927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69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F6123" w:rsidRDefault="004F6123" w:rsidP="00FF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123" w:rsidTr="00EE4D51">
        <w:tc>
          <w:tcPr>
            <w:tcW w:w="525" w:type="dxa"/>
          </w:tcPr>
          <w:p w:rsidR="004F6123" w:rsidRDefault="00BE30DC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4F6123" w:rsidRDefault="004F6123" w:rsidP="00EE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Артем</w:t>
            </w:r>
          </w:p>
        </w:tc>
        <w:tc>
          <w:tcPr>
            <w:tcW w:w="1927" w:type="dxa"/>
          </w:tcPr>
          <w:p w:rsidR="004F6123" w:rsidRDefault="004F6123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69" w:type="dxa"/>
          </w:tcPr>
          <w:p w:rsidR="004F6123" w:rsidRDefault="004F6123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6123" w:rsidRDefault="004F6123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4F6123" w:rsidRDefault="004F6123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F6123" w:rsidRDefault="004F6123" w:rsidP="00E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53DAD" w:rsidRDefault="00753DAD" w:rsidP="00753D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ополнительная предпрофессиональная общеобразовательная программа в области музыкального искусства «</w:t>
      </w:r>
      <w:r w:rsidRPr="00027BBB">
        <w:rPr>
          <w:rFonts w:ascii="Times New Roman" w:hAnsi="Times New Roman" w:cs="Times New Roman"/>
          <w:b/>
          <w:i/>
          <w:sz w:val="24"/>
          <w:szCs w:val="24"/>
        </w:rPr>
        <w:t>Струнные инструменты</w:t>
      </w:r>
      <w:r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079"/>
        <w:gridCol w:w="1927"/>
        <w:gridCol w:w="969"/>
        <w:gridCol w:w="1061"/>
        <w:gridCol w:w="1052"/>
        <w:gridCol w:w="958"/>
      </w:tblGrid>
      <w:tr w:rsidR="00753DAD" w:rsidRPr="00447C73" w:rsidTr="000F55A9">
        <w:tc>
          <w:tcPr>
            <w:tcW w:w="525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753DAD" w:rsidRPr="00447C73" w:rsidRDefault="007434D5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D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927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969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1061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052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</w:p>
        </w:tc>
        <w:tc>
          <w:tcPr>
            <w:tcW w:w="958" w:type="dxa"/>
          </w:tcPr>
          <w:p w:rsidR="00753DAD" w:rsidRPr="00447C73" w:rsidRDefault="00753DAD" w:rsidP="007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53DAD" w:rsidTr="000F55A9">
        <w:tc>
          <w:tcPr>
            <w:tcW w:w="525" w:type="dxa"/>
          </w:tcPr>
          <w:p w:rsidR="00753DAD" w:rsidRDefault="00753DAD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753DAD" w:rsidRDefault="00801D95" w:rsidP="0074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927" w:type="dxa"/>
          </w:tcPr>
          <w:p w:rsidR="00753DAD" w:rsidRDefault="007434D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DAD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</w:p>
        </w:tc>
        <w:tc>
          <w:tcPr>
            <w:tcW w:w="969" w:type="dxa"/>
          </w:tcPr>
          <w:p w:rsidR="00753DAD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753DAD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53DAD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753DAD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D95" w:rsidTr="000F55A9">
        <w:tc>
          <w:tcPr>
            <w:tcW w:w="525" w:type="dxa"/>
          </w:tcPr>
          <w:p w:rsidR="00801D95" w:rsidRDefault="00801D9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801D95" w:rsidRDefault="00801D95" w:rsidP="00801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27" w:type="dxa"/>
          </w:tcPr>
          <w:p w:rsidR="00801D95" w:rsidRDefault="00801D95" w:rsidP="007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969" w:type="dxa"/>
          </w:tcPr>
          <w:p w:rsidR="00801D95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01D95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801D95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01D95" w:rsidRDefault="00801D95" w:rsidP="000F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F1998" w:rsidRDefault="00EF1998" w:rsidP="00EF1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154" w:rsidRDefault="006E6F23" w:rsidP="00C8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системой оценок, применяемой при проведении отбора, минимальный проходной бал балл – 11. </w:t>
      </w:r>
    </w:p>
    <w:p w:rsidR="00FD31CB" w:rsidRDefault="00FD31CB" w:rsidP="00C8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A35" w:rsidRPr="00FD31CB" w:rsidRDefault="001B1A35" w:rsidP="00C8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CB">
        <w:rPr>
          <w:rFonts w:ascii="Times New Roman" w:hAnsi="Times New Roman" w:cs="Times New Roman"/>
          <w:sz w:val="24"/>
          <w:szCs w:val="24"/>
        </w:rPr>
        <w:t>Чури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CB">
        <w:rPr>
          <w:rFonts w:ascii="Times New Roman" w:hAnsi="Times New Roman" w:cs="Times New Roman"/>
          <w:sz w:val="24"/>
          <w:szCs w:val="24"/>
        </w:rPr>
        <w:t>Дари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B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CB">
        <w:rPr>
          <w:rFonts w:ascii="Times New Roman" w:hAnsi="Times New Roman" w:cs="Times New Roman"/>
          <w:sz w:val="24"/>
          <w:szCs w:val="24"/>
        </w:rPr>
        <w:t>Полух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D31CB">
        <w:rPr>
          <w:rFonts w:ascii="Times New Roman" w:hAnsi="Times New Roman" w:cs="Times New Roman"/>
          <w:sz w:val="24"/>
          <w:szCs w:val="24"/>
        </w:rPr>
        <w:t xml:space="preserve"> Диан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FD31CB">
        <w:rPr>
          <w:rFonts w:ascii="Times New Roman" w:hAnsi="Times New Roman" w:cs="Times New Roman"/>
          <w:sz w:val="24"/>
          <w:szCs w:val="24"/>
        </w:rPr>
        <w:t>Скорых Мирослав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1B1A35">
        <w:rPr>
          <w:rFonts w:ascii="Times New Roman" w:hAnsi="Times New Roman" w:cs="Times New Roman"/>
          <w:sz w:val="24"/>
          <w:szCs w:val="24"/>
        </w:rPr>
        <w:t>Рожк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1A35">
        <w:rPr>
          <w:rFonts w:ascii="Times New Roman" w:hAnsi="Times New Roman" w:cs="Times New Roman"/>
          <w:sz w:val="24"/>
          <w:szCs w:val="24"/>
        </w:rPr>
        <w:t xml:space="preserve"> Дмитр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1B1A35">
        <w:rPr>
          <w:rFonts w:ascii="Times New Roman" w:hAnsi="Times New Roman" w:cs="Times New Roman"/>
          <w:sz w:val="24"/>
          <w:szCs w:val="24"/>
        </w:rPr>
        <w:t xml:space="preserve"> Сус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1A35">
        <w:rPr>
          <w:rFonts w:ascii="Times New Roman" w:hAnsi="Times New Roman" w:cs="Times New Roman"/>
          <w:sz w:val="24"/>
          <w:szCs w:val="24"/>
        </w:rPr>
        <w:t xml:space="preserve"> Артем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1B1A35">
        <w:rPr>
          <w:rFonts w:ascii="Times New Roman" w:hAnsi="Times New Roman" w:cs="Times New Roman"/>
          <w:sz w:val="24"/>
          <w:szCs w:val="24"/>
        </w:rPr>
        <w:t xml:space="preserve"> </w:t>
      </w:r>
      <w:r w:rsidRPr="00FD31CB">
        <w:rPr>
          <w:rFonts w:ascii="Times New Roman" w:hAnsi="Times New Roman" w:cs="Times New Roman"/>
          <w:sz w:val="24"/>
          <w:szCs w:val="24"/>
        </w:rPr>
        <w:t>Артем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31CB">
        <w:rPr>
          <w:rFonts w:ascii="Times New Roman" w:hAnsi="Times New Roman" w:cs="Times New Roman"/>
          <w:sz w:val="24"/>
          <w:szCs w:val="24"/>
        </w:rPr>
        <w:t xml:space="preserve"> Евг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Pr="00FD31CB">
        <w:rPr>
          <w:rFonts w:ascii="Times New Roman" w:hAnsi="Times New Roman" w:cs="Times New Roman"/>
          <w:sz w:val="24"/>
          <w:szCs w:val="24"/>
        </w:rPr>
        <w:t>Курнос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D31CB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FD31CB">
        <w:rPr>
          <w:rFonts w:ascii="Times New Roman" w:hAnsi="Times New Roman" w:cs="Times New Roman"/>
          <w:sz w:val="24"/>
          <w:szCs w:val="24"/>
        </w:rPr>
        <w:t>Аринк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31CB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783C">
        <w:rPr>
          <w:rFonts w:ascii="Times New Roman" w:hAnsi="Times New Roman" w:cs="Times New Roman"/>
          <w:sz w:val="24"/>
          <w:szCs w:val="24"/>
        </w:rPr>
        <w:t xml:space="preserve"> </w:t>
      </w:r>
      <w:r w:rsidR="00C81C4C" w:rsidRPr="00C81C4C">
        <w:rPr>
          <w:rFonts w:ascii="Times New Roman" w:hAnsi="Times New Roman" w:cs="Times New Roman"/>
          <w:sz w:val="24"/>
          <w:szCs w:val="24"/>
        </w:rPr>
        <w:t xml:space="preserve">рекомендовано обучение в подготовительной группе </w:t>
      </w:r>
      <w:proofErr w:type="gramStart"/>
      <w:r w:rsidR="00C81C4C" w:rsidRPr="00C81C4C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C81C4C" w:rsidRPr="00C81C4C">
        <w:rPr>
          <w:rFonts w:ascii="Times New Roman" w:hAnsi="Times New Roman" w:cs="Times New Roman"/>
          <w:sz w:val="24"/>
          <w:szCs w:val="24"/>
        </w:rPr>
        <w:t xml:space="preserve"> «Курс «Первые шаги»</w:t>
      </w:r>
      <w:r w:rsidR="00C81C4C">
        <w:rPr>
          <w:rFonts w:ascii="Times New Roman" w:hAnsi="Times New Roman" w:cs="Times New Roman"/>
          <w:sz w:val="24"/>
          <w:szCs w:val="24"/>
        </w:rPr>
        <w:t>.</w:t>
      </w:r>
    </w:p>
    <w:p w:rsidR="001B1A35" w:rsidRDefault="001B1A35" w:rsidP="00C8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A35" w:rsidRDefault="001B1A35" w:rsidP="00C8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1CB">
        <w:rPr>
          <w:rFonts w:ascii="Times New Roman" w:hAnsi="Times New Roman" w:cs="Times New Roman"/>
          <w:sz w:val="24"/>
          <w:szCs w:val="24"/>
        </w:rPr>
        <w:t>Тюльп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D31CB">
        <w:rPr>
          <w:rFonts w:ascii="Times New Roman" w:hAnsi="Times New Roman" w:cs="Times New Roman"/>
          <w:sz w:val="24"/>
          <w:szCs w:val="24"/>
        </w:rPr>
        <w:t xml:space="preserve"> Кир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1B1A35">
        <w:rPr>
          <w:rFonts w:ascii="Times New Roman" w:hAnsi="Times New Roman" w:cs="Times New Roman"/>
          <w:sz w:val="24"/>
          <w:szCs w:val="24"/>
        </w:rPr>
        <w:t xml:space="preserve"> </w:t>
      </w:r>
      <w:r w:rsidRPr="00FD31CB">
        <w:rPr>
          <w:rFonts w:ascii="Times New Roman" w:hAnsi="Times New Roman" w:cs="Times New Roman"/>
          <w:sz w:val="24"/>
          <w:szCs w:val="24"/>
        </w:rPr>
        <w:t>Осипенко Варвар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1B1A35">
        <w:rPr>
          <w:rFonts w:ascii="Times New Roman" w:hAnsi="Times New Roman" w:cs="Times New Roman"/>
          <w:sz w:val="24"/>
          <w:szCs w:val="24"/>
        </w:rPr>
        <w:t xml:space="preserve"> </w:t>
      </w:r>
      <w:r w:rsidRPr="00FD31CB">
        <w:rPr>
          <w:rFonts w:ascii="Times New Roman" w:hAnsi="Times New Roman" w:cs="Times New Roman"/>
          <w:sz w:val="24"/>
          <w:szCs w:val="24"/>
        </w:rPr>
        <w:t>Павл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31CB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FD31CB">
        <w:rPr>
          <w:rFonts w:ascii="Times New Roman" w:hAnsi="Times New Roman" w:cs="Times New Roman"/>
          <w:sz w:val="24"/>
          <w:szCs w:val="24"/>
        </w:rPr>
        <w:t>Арин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31CB">
        <w:rPr>
          <w:rFonts w:ascii="Times New Roman" w:hAnsi="Times New Roman" w:cs="Times New Roman"/>
          <w:sz w:val="24"/>
          <w:szCs w:val="24"/>
        </w:rPr>
        <w:t xml:space="preserve"> Захар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1B1A35">
        <w:rPr>
          <w:rFonts w:ascii="Times New Roman" w:hAnsi="Times New Roman" w:cs="Times New Roman"/>
          <w:sz w:val="24"/>
          <w:szCs w:val="24"/>
        </w:rPr>
        <w:t xml:space="preserve"> </w:t>
      </w:r>
      <w:r w:rsidRPr="00FD31CB">
        <w:rPr>
          <w:rFonts w:ascii="Times New Roman" w:hAnsi="Times New Roman" w:cs="Times New Roman"/>
          <w:sz w:val="24"/>
          <w:szCs w:val="24"/>
        </w:rPr>
        <w:t>Максимович Соф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7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83C" w:rsidRPr="001B1A35">
        <w:rPr>
          <w:rFonts w:ascii="Times New Roman" w:hAnsi="Times New Roman" w:cs="Times New Roman"/>
          <w:sz w:val="24"/>
          <w:szCs w:val="24"/>
        </w:rPr>
        <w:t>Бервинов</w:t>
      </w:r>
      <w:r w:rsidR="0011783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1783C" w:rsidRPr="001B1A35">
        <w:rPr>
          <w:rFonts w:ascii="Times New Roman" w:hAnsi="Times New Roman" w:cs="Times New Roman"/>
          <w:sz w:val="24"/>
          <w:szCs w:val="24"/>
        </w:rPr>
        <w:t xml:space="preserve"> Маргарит</w:t>
      </w:r>
      <w:r w:rsidR="0011783C">
        <w:rPr>
          <w:rFonts w:ascii="Times New Roman" w:hAnsi="Times New Roman" w:cs="Times New Roman"/>
          <w:sz w:val="24"/>
          <w:szCs w:val="24"/>
        </w:rPr>
        <w:t xml:space="preserve">е, </w:t>
      </w:r>
      <w:r w:rsidR="0011783C" w:rsidRPr="001B1A35">
        <w:rPr>
          <w:rFonts w:ascii="Times New Roman" w:hAnsi="Times New Roman" w:cs="Times New Roman"/>
          <w:sz w:val="24"/>
          <w:szCs w:val="24"/>
        </w:rPr>
        <w:t>Бородин</w:t>
      </w:r>
      <w:r w:rsidR="0011783C">
        <w:rPr>
          <w:rFonts w:ascii="Times New Roman" w:hAnsi="Times New Roman" w:cs="Times New Roman"/>
          <w:sz w:val="24"/>
          <w:szCs w:val="24"/>
        </w:rPr>
        <w:t>у</w:t>
      </w:r>
      <w:r w:rsidR="0011783C" w:rsidRPr="001B1A35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11783C">
        <w:rPr>
          <w:rFonts w:ascii="Times New Roman" w:hAnsi="Times New Roman" w:cs="Times New Roman"/>
          <w:sz w:val="24"/>
          <w:szCs w:val="24"/>
        </w:rPr>
        <w:t xml:space="preserve">ю, </w:t>
      </w:r>
      <w:r w:rsidR="0011783C" w:rsidRPr="001B1A35">
        <w:rPr>
          <w:rFonts w:ascii="Times New Roman" w:hAnsi="Times New Roman" w:cs="Times New Roman"/>
          <w:sz w:val="24"/>
          <w:szCs w:val="24"/>
        </w:rPr>
        <w:t>Рыбников</w:t>
      </w:r>
      <w:r w:rsidR="0011783C">
        <w:rPr>
          <w:rFonts w:ascii="Times New Roman" w:hAnsi="Times New Roman" w:cs="Times New Roman"/>
          <w:sz w:val="24"/>
          <w:szCs w:val="24"/>
        </w:rPr>
        <w:t>у</w:t>
      </w:r>
      <w:r w:rsidR="0011783C" w:rsidRPr="001B1A35">
        <w:rPr>
          <w:rFonts w:ascii="Times New Roman" w:hAnsi="Times New Roman" w:cs="Times New Roman"/>
          <w:sz w:val="24"/>
          <w:szCs w:val="24"/>
        </w:rPr>
        <w:t xml:space="preserve"> Захар</w:t>
      </w:r>
      <w:r w:rsidR="0011783C">
        <w:rPr>
          <w:rFonts w:ascii="Times New Roman" w:hAnsi="Times New Roman" w:cs="Times New Roman"/>
          <w:sz w:val="24"/>
          <w:szCs w:val="24"/>
        </w:rPr>
        <w:t xml:space="preserve">у, </w:t>
      </w:r>
      <w:r w:rsidR="0011783C" w:rsidRPr="001B1A35">
        <w:rPr>
          <w:rFonts w:ascii="Times New Roman" w:hAnsi="Times New Roman" w:cs="Times New Roman"/>
          <w:sz w:val="24"/>
          <w:szCs w:val="24"/>
        </w:rPr>
        <w:t>Рыбников</w:t>
      </w:r>
      <w:r w:rsidR="0011783C">
        <w:rPr>
          <w:rFonts w:ascii="Times New Roman" w:hAnsi="Times New Roman" w:cs="Times New Roman"/>
          <w:sz w:val="24"/>
          <w:szCs w:val="24"/>
        </w:rPr>
        <w:t>ой</w:t>
      </w:r>
      <w:r w:rsidR="0011783C" w:rsidRPr="001B1A35">
        <w:rPr>
          <w:rFonts w:ascii="Times New Roman" w:hAnsi="Times New Roman" w:cs="Times New Roman"/>
          <w:sz w:val="24"/>
          <w:szCs w:val="24"/>
        </w:rPr>
        <w:t xml:space="preserve"> Злат</w:t>
      </w:r>
      <w:r w:rsidR="0011783C">
        <w:rPr>
          <w:rFonts w:ascii="Times New Roman" w:hAnsi="Times New Roman" w:cs="Times New Roman"/>
          <w:sz w:val="24"/>
          <w:szCs w:val="24"/>
        </w:rPr>
        <w:t xml:space="preserve">е </w:t>
      </w:r>
      <w:r w:rsidR="0011783C" w:rsidRPr="0011783C">
        <w:rPr>
          <w:rFonts w:ascii="Times New Roman" w:hAnsi="Times New Roman" w:cs="Times New Roman"/>
          <w:sz w:val="24"/>
          <w:szCs w:val="24"/>
        </w:rPr>
        <w:t xml:space="preserve">рекомендовано обучение по </w:t>
      </w:r>
      <w:proofErr w:type="gramStart"/>
      <w:r w:rsidR="0011783C" w:rsidRPr="0011783C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11783C" w:rsidRPr="0011783C">
        <w:rPr>
          <w:rFonts w:ascii="Times New Roman" w:hAnsi="Times New Roman" w:cs="Times New Roman"/>
          <w:sz w:val="24"/>
          <w:szCs w:val="24"/>
        </w:rPr>
        <w:t xml:space="preserve"> «Обучение игре на музыкальных инструментах»</w:t>
      </w:r>
      <w:r w:rsidR="0011783C">
        <w:rPr>
          <w:rFonts w:ascii="Times New Roman" w:hAnsi="Times New Roman" w:cs="Times New Roman"/>
          <w:sz w:val="24"/>
          <w:szCs w:val="24"/>
        </w:rPr>
        <w:t>.</w:t>
      </w:r>
    </w:p>
    <w:sectPr w:rsidR="001B1A35" w:rsidSect="004F61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8"/>
    <w:rsid w:val="00027BBB"/>
    <w:rsid w:val="00076DD1"/>
    <w:rsid w:val="000866FE"/>
    <w:rsid w:val="000C6329"/>
    <w:rsid w:val="0011783C"/>
    <w:rsid w:val="0015116C"/>
    <w:rsid w:val="001B1A35"/>
    <w:rsid w:val="002012AF"/>
    <w:rsid w:val="00244F23"/>
    <w:rsid w:val="00267EED"/>
    <w:rsid w:val="002D6903"/>
    <w:rsid w:val="00336708"/>
    <w:rsid w:val="003457E7"/>
    <w:rsid w:val="00394C7D"/>
    <w:rsid w:val="003A43C5"/>
    <w:rsid w:val="004214EA"/>
    <w:rsid w:val="00431C99"/>
    <w:rsid w:val="00477692"/>
    <w:rsid w:val="00482E52"/>
    <w:rsid w:val="00490295"/>
    <w:rsid w:val="004B2BA0"/>
    <w:rsid w:val="004D1AD9"/>
    <w:rsid w:val="004E758D"/>
    <w:rsid w:val="004F6123"/>
    <w:rsid w:val="00522FEB"/>
    <w:rsid w:val="00524548"/>
    <w:rsid w:val="005A7ED9"/>
    <w:rsid w:val="00664E6E"/>
    <w:rsid w:val="00691065"/>
    <w:rsid w:val="006A1311"/>
    <w:rsid w:val="006C3A29"/>
    <w:rsid w:val="006C5154"/>
    <w:rsid w:val="006E6F23"/>
    <w:rsid w:val="007138CC"/>
    <w:rsid w:val="007434D5"/>
    <w:rsid w:val="0075236E"/>
    <w:rsid w:val="00753DAD"/>
    <w:rsid w:val="00757A2C"/>
    <w:rsid w:val="00773857"/>
    <w:rsid w:val="007F2BD3"/>
    <w:rsid w:val="00801D95"/>
    <w:rsid w:val="00834E9D"/>
    <w:rsid w:val="008353D2"/>
    <w:rsid w:val="00844011"/>
    <w:rsid w:val="008638CA"/>
    <w:rsid w:val="008708CD"/>
    <w:rsid w:val="009922C9"/>
    <w:rsid w:val="009D7531"/>
    <w:rsid w:val="00A5492F"/>
    <w:rsid w:val="00B16071"/>
    <w:rsid w:val="00BE30DC"/>
    <w:rsid w:val="00BF057D"/>
    <w:rsid w:val="00BF1064"/>
    <w:rsid w:val="00BF71E5"/>
    <w:rsid w:val="00C1261E"/>
    <w:rsid w:val="00C41BCA"/>
    <w:rsid w:val="00C72286"/>
    <w:rsid w:val="00C81C4C"/>
    <w:rsid w:val="00CC3157"/>
    <w:rsid w:val="00CF0FB1"/>
    <w:rsid w:val="00D463E6"/>
    <w:rsid w:val="00D879CB"/>
    <w:rsid w:val="00D954E8"/>
    <w:rsid w:val="00E47824"/>
    <w:rsid w:val="00E513FD"/>
    <w:rsid w:val="00EA5ACB"/>
    <w:rsid w:val="00EF1998"/>
    <w:rsid w:val="00F1707E"/>
    <w:rsid w:val="00F604B7"/>
    <w:rsid w:val="00F92741"/>
    <w:rsid w:val="00FB12EF"/>
    <w:rsid w:val="00FB2DBE"/>
    <w:rsid w:val="00FD31CB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15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15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4B7-FF09-4449-B41E-76446F5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Митченко</cp:lastModifiedBy>
  <cp:revision>8</cp:revision>
  <cp:lastPrinted>2021-08-31T09:40:00Z</cp:lastPrinted>
  <dcterms:created xsi:type="dcterms:W3CDTF">2022-06-08T08:41:00Z</dcterms:created>
  <dcterms:modified xsi:type="dcterms:W3CDTF">2022-06-22T03:54:00Z</dcterms:modified>
</cp:coreProperties>
</file>